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526"/>
        <w:gridCol w:w="9178"/>
      </w:tblGrid>
      <w:tr w:rsidR="00BF4EE3" w:rsidRPr="0016402F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:rsidTr="000470A1">
        <w:trPr>
          <w:trHeight w:val="1102"/>
        </w:trPr>
        <w:tc>
          <w:tcPr>
            <w:tcW w:w="1526" w:type="dxa"/>
            <w:vAlign w:val="center"/>
          </w:tcPr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:rsidR="00C1418E" w:rsidRDefault="00C1418E" w:rsidP="00C141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</w:t>
            </w: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LA PHASE D’ANALYSE</w:t>
            </w: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:rsidTr="00CE620D">
        <w:trPr>
          <w:trHeight w:val="1410"/>
        </w:trPr>
        <w:tc>
          <w:tcPr>
            <w:tcW w:w="1526" w:type="dxa"/>
            <w:vAlign w:val="center"/>
          </w:tcPr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ossierAnalyse 1.0</w:t>
            </w:r>
          </w:p>
          <w:p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/02/13</w:t>
            </w:r>
          </w:p>
          <w:p w:rsidR="00556441" w:rsidRDefault="00556441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récapitulatif des Entrées Sorties TOR</w:t>
            </w:r>
            <w:r w:rsidR="000053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:rsidR="00005341" w:rsidRDefault="00005341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ques petites modificatio</w:t>
            </w:r>
            <w:r w:rsidR="00C1418E">
              <w:rPr>
                <w:rFonts w:ascii="Arial" w:hAnsi="Arial" w:cs="Arial"/>
                <w:b/>
                <w:sz w:val="22"/>
                <w:szCs w:val="22"/>
              </w:rPr>
              <w:t>ns sur le dossier d’Analyse 1.0</w:t>
            </w:r>
          </w:p>
          <w:p w:rsidR="00C1418E" w:rsidRDefault="00C1418E" w:rsidP="00C1418E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2/13 au 22/02/13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Default="00CF5AE7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1/02//13</w:t>
            </w:r>
          </w:p>
        </w:tc>
        <w:tc>
          <w:tcPr>
            <w:tcW w:w="9178" w:type="dxa"/>
            <w:vAlign w:val="center"/>
          </w:tcPr>
          <w:p w:rsidR="00CF5AE7" w:rsidRPr="001A2135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sur site de l’Ascenseur à Poissons le 19/02/13.</w:t>
            </w:r>
          </w:p>
          <w:p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schéma des Entrées Sorties TOR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3/13 au 15/03/13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410B3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FA7EDA" w:rsidRPr="00556441" w:rsidRDefault="00410B37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5/03/13</w:t>
            </w:r>
          </w:p>
        </w:tc>
        <w:tc>
          <w:tcPr>
            <w:tcW w:w="9178" w:type="dxa"/>
            <w:vAlign w:val="center"/>
          </w:tcPr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 DE L’INCREMENT 1</w:t>
            </w:r>
          </w:p>
          <w:p w:rsidR="00C1418E" w:rsidRDefault="00C1418E" w:rsidP="00C1418E">
            <w:pPr>
              <w:pStyle w:val="Paragraphedelist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1BA9" w:rsidRPr="001A2135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analyse.</w:t>
            </w:r>
          </w:p>
          <w:p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9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3/13 au 22/03/13</w:t>
            </w:r>
          </w:p>
          <w:p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811BA9" w:rsidRPr="00556441" w:rsidRDefault="00811BA9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5/03/13</w:t>
            </w:r>
          </w:p>
        </w:tc>
        <w:tc>
          <w:tcPr>
            <w:tcW w:w="9178" w:type="dxa"/>
            <w:vAlign w:val="center"/>
          </w:tcPr>
          <w:p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ce de l’étudiant.</w:t>
            </w:r>
          </w:p>
          <w:p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1BA9" w:rsidRPr="0016402F" w:rsidTr="004F0C02">
        <w:trPr>
          <w:trHeight w:val="1410"/>
        </w:trPr>
        <w:tc>
          <w:tcPr>
            <w:tcW w:w="1526" w:type="dxa"/>
            <w:vAlign w:val="center"/>
          </w:tcPr>
          <w:p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5/03/13 au 29/03/13</w:t>
            </w:r>
          </w:p>
          <w:p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Pr="00556441" w:rsidRDefault="00811BA9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8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/13</w:t>
            </w:r>
          </w:p>
        </w:tc>
        <w:tc>
          <w:tcPr>
            <w:tcW w:w="9178" w:type="dxa"/>
            <w:vAlign w:val="center"/>
          </w:tcPr>
          <w:p w:rsidR="00811BA9" w:rsidRPr="001A2135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ise à niveau de l’avancée du projet après absence prolongée.</w:t>
            </w:r>
          </w:p>
          <w:p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incrément 1.0</w:t>
            </w:r>
          </w:p>
          <w:p w:rsidR="00556441" w:rsidRPr="00556441" w:rsidRDefault="00811BA9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</w:tc>
      </w:tr>
      <w:tr w:rsidR="00556441" w:rsidRPr="00556441" w:rsidTr="00556441">
        <w:trPr>
          <w:trHeight w:val="1410"/>
        </w:trPr>
        <w:tc>
          <w:tcPr>
            <w:tcW w:w="1526" w:type="dxa"/>
          </w:tcPr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1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1/04/13 au 05/04/13</w:t>
            </w: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4/04/13</w:t>
            </w:r>
          </w:p>
          <w:p w:rsidR="00556441" w:rsidRPr="00556441" w:rsidRDefault="00556441" w:rsidP="0055644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178" w:type="dxa"/>
          </w:tcPr>
          <w:p w:rsidR="00556441" w:rsidRDefault="00556441" w:rsidP="005564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incrément 1.0</w:t>
            </w: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556441"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  <w:p w:rsidR="00556441" w:rsidRPr="00556441" w:rsidRDefault="00556441" w:rsidP="00556441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 identifiants trames RxPDO et TxPDO.</w:t>
            </w:r>
          </w:p>
        </w:tc>
      </w:tr>
      <w:tr w:rsidR="00556441" w:rsidRPr="00556441" w:rsidTr="00556441">
        <w:trPr>
          <w:trHeight w:val="1410"/>
        </w:trPr>
        <w:tc>
          <w:tcPr>
            <w:tcW w:w="1526" w:type="dxa"/>
          </w:tcPr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1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8/04/13 au 12/04/13</w:t>
            </w: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0/04/13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556441" w:rsidRDefault="00556441" w:rsidP="005564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aine de BTS Blanc, très peu d’avancée.</w:t>
            </w:r>
          </w:p>
          <w:p w:rsidR="00556441" w:rsidRP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 identifiants des trames.</w:t>
            </w:r>
          </w:p>
        </w:tc>
      </w:tr>
      <w:tr w:rsidR="00556441" w:rsidRPr="00556441" w:rsidTr="003619B1">
        <w:trPr>
          <w:trHeight w:val="1410"/>
        </w:trPr>
        <w:tc>
          <w:tcPr>
            <w:tcW w:w="1526" w:type="dxa"/>
          </w:tcPr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5/04/13 au 19/04/13</w:t>
            </w: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556441" w:rsidRDefault="00556441" w:rsidP="003619B1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9/04/13</w:t>
            </w:r>
          </w:p>
          <w:p w:rsidR="00556441" w:rsidRDefault="00556441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556441" w:rsidRDefault="00556441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6441" w:rsidRDefault="00556441" w:rsidP="003619B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but oraux BTS blanc donc pas beaucoup cours de projets.</w:t>
            </w:r>
          </w:p>
          <w:p w:rsid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 identifiants des trames.</w:t>
            </w:r>
          </w:p>
          <w:p w:rsidR="00556441" w:rsidRPr="00556441" w:rsidRDefault="00556441" w:rsidP="0055644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prévisionnel avec le professeur référent en vue de l’installation de l’application sur le PC embarqué.</w:t>
            </w:r>
          </w:p>
        </w:tc>
      </w:tr>
      <w:tr w:rsidR="003B6D74" w:rsidRPr="00556441" w:rsidTr="003619B1">
        <w:trPr>
          <w:trHeight w:val="1410"/>
        </w:trPr>
        <w:tc>
          <w:tcPr>
            <w:tcW w:w="1526" w:type="dxa"/>
          </w:tcPr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6/05/13 au 07/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BA521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7/05</w:t>
            </w:r>
            <w:r w:rsidR="003B6D74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3B6D74" w:rsidRDefault="003B6D74" w:rsidP="003B6D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D74" w:rsidRDefault="003B6D7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x jours de projet car Pont du 8 et 9 mai 2013 donc très peu d’avancés.</w:t>
            </w:r>
          </w:p>
          <w:p w:rsidR="003B6D74" w:rsidRPr="003B6D74" w:rsidRDefault="003B6D7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ossier d’incrément 1.0 : partie solutions techniques avec CANOpen.</w:t>
            </w:r>
          </w:p>
        </w:tc>
      </w:tr>
      <w:tr w:rsidR="003B6D74" w:rsidRPr="00556441" w:rsidTr="003619B1">
        <w:trPr>
          <w:trHeight w:val="1410"/>
        </w:trPr>
        <w:tc>
          <w:tcPr>
            <w:tcW w:w="1526" w:type="dxa"/>
          </w:tcPr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3/05/13 au 17/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3B6D7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</w:t>
            </w:r>
            <w:r w:rsidR="00BA5214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5/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3B6D74" w:rsidRDefault="003B6D74" w:rsidP="003B6D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D74" w:rsidRDefault="003B6D7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ossier d’analyse 1.0 en version 1.1 car problème au niveau de la pompe qu’on ne peut pas arrêter (observation faite après étude des ES TOR)</w:t>
            </w:r>
          </w:p>
          <w:p w:rsidR="003B6D74" w:rsidRDefault="003B6D7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che de demande de modification.</w:t>
            </w:r>
          </w:p>
          <w:p w:rsidR="003B6D74" w:rsidRDefault="003B6D7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 projet sous BOUML avec 2 diagrammes états-transitions : Séance &amp; Cycle.</w:t>
            </w:r>
          </w:p>
          <w:p w:rsidR="00BA5214" w:rsidRDefault="00BA521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 Dossier d’Incrément 1.0</w:t>
            </w:r>
          </w:p>
          <w:p w:rsidR="00BA5214" w:rsidRDefault="00BA521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iagrammes de séquences pour dossier d’incrément.</w:t>
            </w:r>
          </w:p>
          <w:p w:rsidR="00BA5214" w:rsidRDefault="00BA5214" w:rsidP="003B6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herches pour manuel installation pilote interface CAN, NSI527 et Windows XP.</w:t>
            </w:r>
          </w:p>
          <w:p w:rsidR="003B6D74" w:rsidRPr="003B6D74" w:rsidRDefault="003B6D74" w:rsidP="003B6D74">
            <w:pPr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6D74" w:rsidRPr="00556441" w:rsidTr="003619B1">
        <w:trPr>
          <w:trHeight w:val="1410"/>
        </w:trPr>
        <w:tc>
          <w:tcPr>
            <w:tcW w:w="1526" w:type="dxa"/>
          </w:tcPr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0/05/13 au 24/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3B6D7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3/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3B6D74" w:rsidRDefault="003B6D74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5214" w:rsidRDefault="00BA5214" w:rsidP="00BA521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diagrammes de classe dans le dossier d’increment 1.0</w:t>
            </w:r>
          </w:p>
          <w:p w:rsidR="00BA5214" w:rsidRDefault="00BA5214" w:rsidP="00BA521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iagrammes de séquences pour dossier d’incrément.</w:t>
            </w:r>
          </w:p>
          <w:p w:rsidR="00BA5214" w:rsidRDefault="00BA5214" w:rsidP="00BA521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iagramme états transitions de la cage</w:t>
            </w:r>
          </w:p>
          <w:p w:rsidR="00BA5214" w:rsidRPr="00BA5214" w:rsidRDefault="00BA5214" w:rsidP="00BA521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manuel installation pilote interface CAN, NSI527 et Windows XP au dossier d’incrément.</w:t>
            </w:r>
          </w:p>
        </w:tc>
      </w:tr>
      <w:tr w:rsidR="003B6D74" w:rsidRPr="00556441" w:rsidTr="003619B1">
        <w:trPr>
          <w:trHeight w:val="1410"/>
        </w:trPr>
        <w:tc>
          <w:tcPr>
            <w:tcW w:w="1526" w:type="dxa"/>
          </w:tcPr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7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3B6D74" w:rsidP="00C6211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7/05/13 au 31/0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:rsidR="003B6D74" w:rsidRDefault="00BA5214" w:rsidP="00C6211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8/05</w:t>
            </w:r>
            <w:r w:rsidR="003B6D74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:rsidR="003B6D74" w:rsidRDefault="003B6D74" w:rsidP="00C62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</w:tcPr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1418E" w:rsidRDefault="00C1418E" w:rsidP="00C1418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’INCREMENT 1</w:t>
            </w:r>
          </w:p>
          <w:p w:rsidR="003B6D74" w:rsidRDefault="003B6D74" w:rsidP="003619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6441" w:rsidRDefault="00556441" w:rsidP="00D069C1">
      <w:pPr>
        <w:rPr>
          <w:rFonts w:ascii="Arial" w:hAnsi="Arial" w:cs="Arial"/>
        </w:rPr>
      </w:pPr>
    </w:p>
    <w:sectPr w:rsidR="00556441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DF" w:rsidRDefault="00B435DF">
      <w:r>
        <w:separator/>
      </w:r>
    </w:p>
  </w:endnote>
  <w:endnote w:type="continuationSeparator" w:id="0">
    <w:p w:rsidR="00B435DF" w:rsidRDefault="00B43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9157E4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9157E4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418E">
      <w:rPr>
        <w:rStyle w:val="Numrodepage"/>
        <w:noProof/>
      </w:rPr>
      <w:t>3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  <w:r w:rsidR="003B6D74">
            <w:rPr>
              <w:rFonts w:ascii="Arial" w:hAnsi="Arial" w:cs="Arial"/>
              <w:b/>
              <w:iCs/>
              <w:sz w:val="20"/>
              <w:szCs w:val="20"/>
            </w:rPr>
            <w:t xml:space="preserve"> TARDOS Jérôme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9157E4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9157E4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A5214">
            <w:rPr>
              <w:rFonts w:ascii="Arial" w:hAnsi="Arial" w:cs="Arial"/>
              <w:i/>
              <w:iCs/>
              <w:noProof/>
              <w:sz w:val="18"/>
              <w:szCs w:val="18"/>
            </w:rPr>
            <w:t>23 mai 2013</w:t>
          </w:r>
          <w:r w:rsidR="009157E4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9157E4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DF" w:rsidRDefault="00B435DF">
      <w:r>
        <w:separator/>
      </w:r>
    </w:p>
  </w:footnote>
  <w:footnote w:type="continuationSeparator" w:id="0">
    <w:p w:rsidR="00B435DF" w:rsidRDefault="00B43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Default="00CF5AE7" w:rsidP="00CF5AE7">
          <w:pPr>
            <w:pStyle w:val="En-tte"/>
            <w:rPr>
              <w:rFonts w:ascii="Arial" w:hAnsi="Arial" w:cs="Arial"/>
              <w:i/>
              <w:iCs/>
              <w:sz w:val="4"/>
              <w:szCs w:val="4"/>
            </w:rPr>
          </w:pPr>
          <w:r>
            <w:rPr>
              <w:rFonts w:ascii="Arial" w:hAnsi="Arial" w:cs="Arial"/>
              <w:i/>
              <w:iCs/>
              <w:noProof/>
              <w:sz w:val="4"/>
              <w:szCs w:val="4"/>
            </w:rPr>
            <w:drawing>
              <wp:inline distT="0" distB="0" distL="0" distR="0">
                <wp:extent cx="1576070" cy="11322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e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F1AEF" w:rsidRPr="0060355F" w:rsidRDefault="00CF5AE7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À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0534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B6D74"/>
    <w:rsid w:val="003F0983"/>
    <w:rsid w:val="00410B37"/>
    <w:rsid w:val="00430050"/>
    <w:rsid w:val="00494ABA"/>
    <w:rsid w:val="004A089E"/>
    <w:rsid w:val="004B23B6"/>
    <w:rsid w:val="004B2F50"/>
    <w:rsid w:val="004D0716"/>
    <w:rsid w:val="00521364"/>
    <w:rsid w:val="00556441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11BA9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157E4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435DF"/>
    <w:rsid w:val="00B50937"/>
    <w:rsid w:val="00B66B9B"/>
    <w:rsid w:val="00BA2ADA"/>
    <w:rsid w:val="00BA5214"/>
    <w:rsid w:val="00BB70DA"/>
    <w:rsid w:val="00BD78F6"/>
    <w:rsid w:val="00BF4EE3"/>
    <w:rsid w:val="00C0214C"/>
    <w:rsid w:val="00C1418E"/>
    <w:rsid w:val="00C435AC"/>
    <w:rsid w:val="00C471F6"/>
    <w:rsid w:val="00C64984"/>
    <w:rsid w:val="00C82C33"/>
    <w:rsid w:val="00C83874"/>
    <w:rsid w:val="00CA2BB8"/>
    <w:rsid w:val="00CE4CC2"/>
    <w:rsid w:val="00CF5AE7"/>
    <w:rsid w:val="00D069C1"/>
    <w:rsid w:val="00D112CF"/>
    <w:rsid w:val="00D563C9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61FE-77C7-4719-B0FC-5013B98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tard</cp:lastModifiedBy>
  <cp:revision>14</cp:revision>
  <cp:lastPrinted>2012-11-20T16:35:00Z</cp:lastPrinted>
  <dcterms:created xsi:type="dcterms:W3CDTF">2012-11-20T18:26:00Z</dcterms:created>
  <dcterms:modified xsi:type="dcterms:W3CDTF">2013-05-23T16:06:00Z</dcterms:modified>
</cp:coreProperties>
</file>